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5FB94148" w14:textId="34143149" w:rsidR="006F3C9D" w:rsidRPr="00E217E3" w:rsidRDefault="006F3C9D" w:rsidP="006F3C9D">
      <w:pPr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  <w:bookmarkStart w:id="0" w:name="bookmark=id.gjdgxs"/>
      <w:bookmarkEnd w:id="0"/>
      <w:r w:rsidRPr="00E217E3">
        <w:rPr>
          <w:rFonts w:ascii="Times New Roman" w:hAnsi="Times New Roman" w:cs="Times New Roman"/>
          <w:b/>
          <w:sz w:val="22"/>
          <w:szCs w:val="22"/>
          <w:lang w:val="es-ES"/>
        </w:rPr>
        <w:t>CONVOCATORIA</w:t>
      </w:r>
      <w:r w:rsidR="00731204" w:rsidRPr="00E217E3">
        <w:rPr>
          <w:rFonts w:ascii="Times New Roman" w:hAnsi="Times New Roman" w:cs="Times New Roman"/>
          <w:b/>
          <w:sz w:val="22"/>
          <w:szCs w:val="22"/>
          <w:lang w:val="es-ES"/>
        </w:rPr>
        <w:t>S</w:t>
      </w:r>
      <w:r w:rsidRPr="00E217E3">
        <w:rPr>
          <w:rFonts w:ascii="Times New Roman" w:hAnsi="Times New Roman" w:cs="Times New Roman"/>
          <w:b/>
          <w:sz w:val="22"/>
          <w:szCs w:val="22"/>
          <w:lang w:val="es-ES"/>
        </w:rPr>
        <w:t xml:space="preserve"> PARA LA ASISTENCIA A MERCADOS AUDIOVISUALES</w:t>
      </w:r>
    </w:p>
    <w:p w14:paraId="2E4F9B6C" w14:textId="77777777" w:rsidR="006F3C9D" w:rsidRPr="00E217E3" w:rsidRDefault="006F3C9D" w:rsidP="006F3C9D">
      <w:pPr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3E75DCDB" w14:textId="6B169809" w:rsidR="00157B6D" w:rsidRPr="00E217E3" w:rsidRDefault="00157B6D" w:rsidP="00157B6D">
      <w:pPr>
        <w:spacing w:before="180" w:after="180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217E3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NEXO I</w:t>
      </w:r>
      <w:r w:rsidR="006F3C9D" w:rsidRPr="00E217E3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</w:t>
      </w:r>
      <w:r w:rsidRPr="00E217E3">
        <w:rPr>
          <w:rFonts w:ascii="Times New Roman" w:eastAsia="Calibri" w:hAnsi="Times New Roman" w:cs="Times New Roman"/>
          <w:b/>
          <w:sz w:val="22"/>
          <w:szCs w:val="22"/>
        </w:rPr>
        <w:t xml:space="preserve"> - Declaración </w:t>
      </w:r>
      <w:r w:rsidR="00CD6CC3">
        <w:rPr>
          <w:rFonts w:ascii="Times New Roman" w:eastAsia="Calibri" w:hAnsi="Times New Roman" w:cs="Times New Roman"/>
          <w:b/>
          <w:sz w:val="22"/>
          <w:szCs w:val="22"/>
        </w:rPr>
        <w:t>responsable</w:t>
      </w:r>
      <w:r w:rsidR="00097AA0">
        <w:rPr>
          <w:rFonts w:ascii="Times New Roman" w:eastAsia="Calibri" w:hAnsi="Times New Roman" w:cs="Times New Roman"/>
          <w:b/>
          <w:sz w:val="22"/>
          <w:szCs w:val="22"/>
        </w:rPr>
        <w:t xml:space="preserve"> Ayudas</w:t>
      </w:r>
    </w:p>
    <w:p w14:paraId="4AA68C75" w14:textId="77777777" w:rsidR="00157B6D" w:rsidRPr="00E217E3" w:rsidRDefault="00157B6D" w:rsidP="00157B6D">
      <w:pPr>
        <w:spacing w:before="180" w:after="18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267489B" w14:textId="77777777" w:rsidR="00157B6D" w:rsidRPr="00E217E3" w:rsidRDefault="00157B6D" w:rsidP="00157B6D">
      <w:pPr>
        <w:spacing w:before="180" w:after="180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bookmarkStart w:id="1" w:name="_Hlk67305909"/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r w:rsidRPr="00E217E3">
        <w:rPr>
          <w:rFonts w:ascii="Times New Roman" w:eastAsia="Calibri" w:hAnsi="Times New Roman" w:cs="Times New Roman"/>
          <w:sz w:val="22"/>
          <w:szCs w:val="22"/>
        </w:rPr>
        <w:t>Elija</w:t>
      </w:r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una de las opciones)</w:t>
      </w:r>
    </w:p>
    <w:p w14:paraId="7F5955EB" w14:textId="77777777" w:rsidR="00157B6D" w:rsidRPr="00E217E3" w:rsidRDefault="00157B6D" w:rsidP="00157B6D">
      <w:pPr>
        <w:spacing w:before="180" w:after="18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21422311" w14:textId="547593C7" w:rsidR="00157B6D" w:rsidRPr="00E217E3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bookmarkStart w:id="2" w:name="_heading=h.30j0zll"/>
      <w:bookmarkEnd w:id="2"/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>nº</w:t>
      </w:r>
      <w:proofErr w:type="spellEnd"/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D/ Dña.  _____________________________________, con DNI__________________________ y domicilio en ______________________________como mejor proceda en Derecho,</w:t>
      </w:r>
    </w:p>
    <w:p w14:paraId="0147FF0C" w14:textId="77777777" w:rsidR="00157B6D" w:rsidRPr="00E217E3" w:rsidRDefault="00157B6D" w:rsidP="00157B6D">
      <w:p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421027DB" w14:textId="15499DF7" w:rsidR="00157B6D" w:rsidRPr="00E217E3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>nº</w:t>
      </w:r>
      <w:proofErr w:type="spellEnd"/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la empresa  _____________________________________, con CIF ______________ y domicilio fiscal en _______________________________________________ como mejor proceda en Derecho, </w:t>
      </w:r>
    </w:p>
    <w:bookmarkEnd w:id="1"/>
    <w:p w14:paraId="00D5D4C1" w14:textId="77777777" w:rsidR="00157B6D" w:rsidRPr="00E217E3" w:rsidRDefault="00157B6D" w:rsidP="00157B6D">
      <w:p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77D37CED" w14:textId="363EB737" w:rsidR="00654D0F" w:rsidRPr="00E217E3" w:rsidRDefault="00157B6D" w:rsidP="00654D0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17E3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ECLARA</w:t>
      </w:r>
    </w:p>
    <w:p w14:paraId="66EF1980" w14:textId="77777777" w:rsidR="00654D0F" w:rsidRPr="00E217E3" w:rsidRDefault="00654D0F" w:rsidP="00654D0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728BE8" w14:textId="076C75C7" w:rsidR="00157B6D" w:rsidRPr="00E217E3" w:rsidRDefault="00157B6D" w:rsidP="00654D0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17E3">
        <w:rPr>
          <w:rFonts w:ascii="Times New Roman" w:eastAsia="Calibri" w:hAnsi="Times New Roman" w:cs="Times New Roman"/>
          <w:color w:val="000000"/>
          <w:sz w:val="22"/>
          <w:szCs w:val="22"/>
        </w:rPr>
        <w:t>No haber recibido ayudas del Gobierno de Canarias u otras instituciones públicas para asistir al mismo evento y por los mismos gastos por el que se ha solicitado la ayuda.</w:t>
      </w:r>
    </w:p>
    <w:p w14:paraId="506E0B10" w14:textId="77777777" w:rsidR="00157B6D" w:rsidRPr="00E217E3" w:rsidRDefault="00157B6D" w:rsidP="00157B6D">
      <w:pPr>
        <w:spacing w:before="180" w:after="18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28AB3F1A" w14:textId="77777777" w:rsidR="00157B6D" w:rsidRPr="00E217E3" w:rsidRDefault="00157B6D" w:rsidP="00157B6D">
      <w:pPr>
        <w:spacing w:before="180" w:after="18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4CA09D90" w14:textId="77777777" w:rsidR="00157B6D" w:rsidRPr="00E217E3" w:rsidRDefault="00157B6D" w:rsidP="00157B6D">
      <w:pPr>
        <w:spacing w:before="180" w:after="18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14142C77" w14:textId="27DFD63D" w:rsidR="003A5153" w:rsidRPr="00E217E3" w:rsidRDefault="003A5153" w:rsidP="003A5153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217E3">
        <w:rPr>
          <w:rFonts w:ascii="Times New Roman" w:hAnsi="Times New Roman" w:cs="Times New Roman"/>
          <w:sz w:val="22"/>
          <w:szCs w:val="22"/>
          <w:lang w:val="es-ES"/>
        </w:rPr>
        <w:t xml:space="preserve">En  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proofErr w:type="spellStart"/>
      <w:r w:rsidRPr="00E217E3">
        <w:rPr>
          <w:rFonts w:ascii="Times New Roman" w:hAnsi="Times New Roman" w:cs="Times New Roman"/>
          <w:sz w:val="22"/>
          <w:szCs w:val="22"/>
          <w:lang w:val="es-ES"/>
        </w:rPr>
        <w:t>de</w:t>
      </w:r>
      <w:proofErr w:type="spellEnd"/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E217E3">
        <w:rPr>
          <w:rFonts w:ascii="Times New Roman" w:hAnsi="Times New Roman" w:cs="Times New Roman"/>
          <w:sz w:val="22"/>
          <w:szCs w:val="22"/>
          <w:lang w:val="es-ES"/>
        </w:rPr>
        <w:t> </w:t>
      </w:r>
      <w:proofErr w:type="spellStart"/>
      <w:r w:rsidRPr="00E217E3">
        <w:rPr>
          <w:rFonts w:ascii="Times New Roman" w:hAnsi="Times New Roman" w:cs="Times New Roman"/>
          <w:sz w:val="22"/>
          <w:szCs w:val="22"/>
          <w:lang w:val="es-ES"/>
        </w:rPr>
        <w:t>de</w:t>
      </w:r>
      <w:proofErr w:type="spellEnd"/>
      <w:r w:rsidRPr="00E217E3">
        <w:rPr>
          <w:rFonts w:ascii="Times New Roman" w:hAnsi="Times New Roman" w:cs="Times New Roman"/>
          <w:sz w:val="22"/>
          <w:szCs w:val="22"/>
          <w:lang w:val="es-ES"/>
        </w:rPr>
        <w:t xml:space="preserve">  2022.</w:t>
      </w:r>
    </w:p>
    <w:p w14:paraId="64FA98EF" w14:textId="77777777" w:rsidR="003A5153" w:rsidRPr="00E217E3" w:rsidRDefault="003A5153" w:rsidP="003A5153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7CCA0281" w14:textId="77777777" w:rsidR="003A5153" w:rsidRPr="00E217E3" w:rsidRDefault="003A5153" w:rsidP="003A5153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6CCF0E77" w14:textId="77777777" w:rsidR="003A5153" w:rsidRPr="00E217E3" w:rsidRDefault="003A5153" w:rsidP="003A5153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5E6AD1F5" w14:textId="77777777" w:rsidR="003A5153" w:rsidRPr="00E217E3" w:rsidRDefault="003A5153" w:rsidP="003A5153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43057F0B" w14:textId="77777777" w:rsidR="003A5153" w:rsidRPr="00E217E3" w:rsidRDefault="003A5153" w:rsidP="003A5153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217E3">
        <w:rPr>
          <w:rFonts w:ascii="Times New Roman" w:hAnsi="Times New Roman" w:cs="Times New Roman"/>
          <w:sz w:val="22"/>
          <w:szCs w:val="22"/>
          <w:lang w:val="es-ES"/>
        </w:rPr>
        <w:t>(Firma del solicitante / representante legal)</w:t>
      </w:r>
    </w:p>
    <w:p w14:paraId="0E0EF85A" w14:textId="6F5A519C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76F9C15C" w14:textId="667BD1A4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37267E15" w14:textId="5ABFCEFC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0B746DD8" w14:textId="0CA6B836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72F5A0B1" w14:textId="5422A587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2ECF310D" w14:textId="5D997AFD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64102FBF" w14:textId="5C04AB8B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3A35E8AF" w14:textId="412C5EB6" w:rsidR="005B2C5D" w:rsidRPr="00E217E3" w:rsidRDefault="005B2C5D" w:rsidP="00CA5E97">
      <w:pPr>
        <w:jc w:val="both"/>
        <w:rPr>
          <w:rFonts w:ascii="Times New Roman" w:hAnsi="Times New Roman" w:cs="Times New Roman"/>
        </w:rPr>
      </w:pPr>
    </w:p>
    <w:p w14:paraId="0F7B5609" w14:textId="77777777" w:rsidR="005B2C5D" w:rsidRDefault="005B2C5D" w:rsidP="00CA5E97">
      <w:pPr>
        <w:jc w:val="both"/>
      </w:pPr>
    </w:p>
    <w:sectPr w:rsidR="005B2C5D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BC20" w14:textId="77777777" w:rsidR="00BC08E2" w:rsidRDefault="00BC08E2" w:rsidP="00C71F3D">
      <w:r>
        <w:separator/>
      </w:r>
    </w:p>
  </w:endnote>
  <w:endnote w:type="continuationSeparator" w:id="0">
    <w:p w14:paraId="4D884271" w14:textId="77777777" w:rsidR="00BC08E2" w:rsidRDefault="00BC08E2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E253" w14:textId="77777777" w:rsidR="00BC08E2" w:rsidRDefault="00BC08E2" w:rsidP="00C71F3D">
      <w:r>
        <w:separator/>
      </w:r>
    </w:p>
  </w:footnote>
  <w:footnote w:type="continuationSeparator" w:id="0">
    <w:p w14:paraId="7EFCA440" w14:textId="77777777" w:rsidR="00BC08E2" w:rsidRDefault="00BC08E2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6239">
    <w:abstractNumId w:val="0"/>
  </w:num>
  <w:num w:numId="2" w16cid:durableId="2021857426">
    <w:abstractNumId w:val="2"/>
  </w:num>
  <w:num w:numId="3" w16cid:durableId="37440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097AA0"/>
    <w:rsid w:val="000C287C"/>
    <w:rsid w:val="00157B6D"/>
    <w:rsid w:val="00206181"/>
    <w:rsid w:val="00217D8F"/>
    <w:rsid w:val="00221390"/>
    <w:rsid w:val="002F37CF"/>
    <w:rsid w:val="003A5153"/>
    <w:rsid w:val="003C11D8"/>
    <w:rsid w:val="003E159C"/>
    <w:rsid w:val="005B2C5D"/>
    <w:rsid w:val="00654D0F"/>
    <w:rsid w:val="0065648D"/>
    <w:rsid w:val="006F3C9D"/>
    <w:rsid w:val="00731204"/>
    <w:rsid w:val="007C72C9"/>
    <w:rsid w:val="008207DB"/>
    <w:rsid w:val="008736C7"/>
    <w:rsid w:val="00A050D9"/>
    <w:rsid w:val="00AB7642"/>
    <w:rsid w:val="00AD328A"/>
    <w:rsid w:val="00AE5CF6"/>
    <w:rsid w:val="00B26505"/>
    <w:rsid w:val="00BA71A8"/>
    <w:rsid w:val="00BC08E2"/>
    <w:rsid w:val="00BF12CB"/>
    <w:rsid w:val="00BF2EFF"/>
    <w:rsid w:val="00C71F3D"/>
    <w:rsid w:val="00CA5E97"/>
    <w:rsid w:val="00CB1716"/>
    <w:rsid w:val="00CD6CC3"/>
    <w:rsid w:val="00D44CB6"/>
    <w:rsid w:val="00D515B3"/>
    <w:rsid w:val="00DC6918"/>
    <w:rsid w:val="00E217E3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4</cp:revision>
  <cp:lastPrinted>2020-06-11T12:14:00Z</cp:lastPrinted>
  <dcterms:created xsi:type="dcterms:W3CDTF">2021-03-17T14:23:00Z</dcterms:created>
  <dcterms:modified xsi:type="dcterms:W3CDTF">2022-07-14T10:47:00Z</dcterms:modified>
</cp:coreProperties>
</file>